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B8" w:rsidRDefault="0094197D" w:rsidP="0094197D">
      <w:pPr>
        <w:tabs>
          <w:tab w:val="left" w:pos="4248"/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19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735DB8" w:rsidRPr="00735DB8" w:rsidRDefault="00735DB8" w:rsidP="00735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4DE3" w:rsidRDefault="00530D4C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ОРОБЕЦКОГО СЕЛЬСКОГО ПОСЕЛЕНИЯ ЕЛЬНИНСКОГО РАЙОНА СМОЛЕНСКОЙ ОБЛАСТИ</w:t>
      </w:r>
    </w:p>
    <w:p w:rsidR="00530D4C" w:rsidRDefault="00530D4C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4C" w:rsidRPr="0094197D" w:rsidRDefault="00530D4C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26ECE" w:rsidRPr="0094197D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3" w:rsidRPr="0094197D" w:rsidRDefault="008005BC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9B1" w:rsidRPr="00735DB8" w:rsidRDefault="00A829B1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3" w:rsidRDefault="0093786D" w:rsidP="00A8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7213" w:rsidRPr="00907213">
        <w:rPr>
          <w:rFonts w:ascii="Times New Roman" w:hAnsi="Times New Roman" w:cs="Times New Roman"/>
          <w:sz w:val="28"/>
          <w:szCs w:val="28"/>
        </w:rPr>
        <w:t>т</w:t>
      </w:r>
      <w:r w:rsidR="006E374D">
        <w:rPr>
          <w:rFonts w:ascii="Times New Roman" w:hAnsi="Times New Roman" w:cs="Times New Roman"/>
          <w:sz w:val="28"/>
          <w:szCs w:val="28"/>
        </w:rPr>
        <w:t xml:space="preserve"> 02.05.2024</w:t>
      </w:r>
      <w:r w:rsidR="00E26ECE">
        <w:rPr>
          <w:rFonts w:ascii="Times New Roman" w:hAnsi="Times New Roman" w:cs="Times New Roman"/>
          <w:sz w:val="28"/>
          <w:szCs w:val="28"/>
        </w:rPr>
        <w:t xml:space="preserve"> </w:t>
      </w:r>
      <w:r w:rsidR="006E374D">
        <w:rPr>
          <w:rFonts w:ascii="Times New Roman" w:hAnsi="Times New Roman" w:cs="Times New Roman"/>
          <w:sz w:val="28"/>
          <w:szCs w:val="28"/>
        </w:rPr>
        <w:t>№</w:t>
      </w:r>
      <w:r w:rsidR="00DB6C68"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</w:p>
    <w:p w:rsidR="003B20C5" w:rsidRDefault="003B20C5" w:rsidP="00A8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Коробец</w:t>
      </w:r>
    </w:p>
    <w:p w:rsidR="003C6666" w:rsidRDefault="003C6666" w:rsidP="003C66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zh-CN"/>
        </w:rPr>
      </w:pPr>
    </w:p>
    <w:p w:rsidR="003C6666" w:rsidRPr="003C6666" w:rsidRDefault="003C6666" w:rsidP="003C66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666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zh-CN"/>
        </w:rPr>
        <w:t xml:space="preserve">О признании утратившими силу 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zh-CN"/>
        </w:rPr>
        <w:t>муниципального правового акта</w:t>
      </w:r>
    </w:p>
    <w:p w:rsidR="003C6666" w:rsidRPr="003C6666" w:rsidRDefault="003C6666" w:rsidP="003C66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666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3C6666" w:rsidRPr="003C6666" w:rsidRDefault="003C6666" w:rsidP="003C66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66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от 06 октября 2003 </w:t>
      </w:r>
      <w:r w:rsidRPr="003C6666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 №</w:t>
      </w:r>
      <w:r w:rsidRPr="003C66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31-ФЗ «Об общих принципах организации местного самоуправления в Российской Федерации»,</w:t>
      </w:r>
    </w:p>
    <w:p w:rsidR="003C6666" w:rsidRPr="003C6666" w:rsidRDefault="003C6666" w:rsidP="003C666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6666" w:rsidRPr="003C6666" w:rsidRDefault="003C6666" w:rsidP="003C666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6666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</w:t>
      </w:r>
      <w:r w:rsidR="006E37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ц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обецкого сельского поселения Ельнинского </w:t>
      </w:r>
      <w:r w:rsidRPr="003C666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3C66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моленской области</w:t>
      </w:r>
    </w:p>
    <w:p w:rsidR="003C6666" w:rsidRPr="003C6666" w:rsidRDefault="003C6666" w:rsidP="003C666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6666" w:rsidRPr="003C6666" w:rsidRDefault="003C6666" w:rsidP="003C666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66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 о с </w:t>
      </w:r>
      <w:proofErr w:type="gramStart"/>
      <w:r w:rsidRPr="003C6666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proofErr w:type="gramEnd"/>
      <w:r w:rsidRPr="003C66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 н о в л я е т:</w:t>
      </w:r>
    </w:p>
    <w:p w:rsidR="003C6666" w:rsidRPr="003C6666" w:rsidRDefault="003C6666" w:rsidP="003C666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6666" w:rsidRPr="003C6666" w:rsidRDefault="003C6666" w:rsidP="003C666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6666">
        <w:rPr>
          <w:rFonts w:ascii="Times New Roman" w:eastAsia="Times New Roman" w:hAnsi="Times New Roman" w:cs="Times New Roman"/>
          <w:sz w:val="28"/>
          <w:szCs w:val="28"/>
          <w:lang w:eastAsia="zh-CN"/>
        </w:rPr>
        <w:t>1. Признать утратившими силу: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3C6666" w:rsidP="003C6666">
      <w:pPr>
        <w:pStyle w:val="a3"/>
        <w:numPr>
          <w:ilvl w:val="0"/>
          <w:numId w:val="1"/>
        </w:numPr>
        <w:ind w:right="140"/>
        <w:jc w:val="both"/>
        <w:rPr>
          <w:bCs/>
          <w:sz w:val="28"/>
        </w:rPr>
      </w:pPr>
      <w:r w:rsidRPr="003C6666">
        <w:rPr>
          <w:sz w:val="28"/>
          <w:szCs w:val="28"/>
        </w:rPr>
        <w:t>П</w:t>
      </w:r>
      <w:r w:rsidRPr="003C6666">
        <w:rPr>
          <w:sz w:val="28"/>
          <w:szCs w:val="28"/>
        </w:rPr>
        <w:t>ост</w:t>
      </w:r>
      <w:r>
        <w:rPr>
          <w:sz w:val="28"/>
          <w:szCs w:val="28"/>
        </w:rPr>
        <w:t>ановление Администрации Коробецкого сельского поселения Ельнинского</w:t>
      </w:r>
      <w:r w:rsidRPr="003C6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</w:t>
      </w:r>
      <w:r w:rsidRPr="003C6666">
        <w:rPr>
          <w:sz w:val="28"/>
          <w:szCs w:val="28"/>
        </w:rPr>
        <w:t xml:space="preserve"> Смоленской области </w:t>
      </w:r>
      <w:r w:rsidRPr="003C6666">
        <w:rPr>
          <w:sz w:val="28"/>
          <w:szCs w:val="28"/>
        </w:rPr>
        <w:t>от 11.08.2023№28 «</w:t>
      </w:r>
      <w:r w:rsidR="00907213" w:rsidRPr="003C6666">
        <w:rPr>
          <w:bCs/>
          <w:sz w:val="28"/>
        </w:rPr>
        <w:t>Об утверждении Положения о выдаче разрешения на выполнение авиацио</w:t>
      </w:r>
      <w:r w:rsidR="0094197D" w:rsidRPr="003C6666">
        <w:rPr>
          <w:bCs/>
          <w:sz w:val="28"/>
        </w:rPr>
        <w:t xml:space="preserve">нных работ, парашютных прыжков, </w:t>
      </w:r>
      <w:r w:rsidR="00907213" w:rsidRPr="003C6666">
        <w:rPr>
          <w:bCs/>
          <w:sz w:val="28"/>
        </w:rPr>
        <w:t>демонстрационных полетов воздушных судов, полетов беспилотных воздушных судов, подъемов прив</w:t>
      </w:r>
      <w:r w:rsidR="00CB2CD3" w:rsidRPr="003C6666">
        <w:rPr>
          <w:bCs/>
          <w:sz w:val="28"/>
        </w:rPr>
        <w:t xml:space="preserve">язных аэростатов над населенными пунктами, входящим в состав территории </w:t>
      </w:r>
      <w:r w:rsidR="0094197D" w:rsidRPr="003C6666">
        <w:rPr>
          <w:bCs/>
          <w:sz w:val="28"/>
        </w:rPr>
        <w:t>Коробецкого</w:t>
      </w:r>
      <w:r w:rsidR="00CB2CD3" w:rsidRPr="003C6666">
        <w:rPr>
          <w:bCs/>
          <w:sz w:val="28"/>
        </w:rPr>
        <w:t xml:space="preserve"> сельского поселения </w:t>
      </w:r>
      <w:r w:rsidR="0094197D" w:rsidRPr="003C6666">
        <w:rPr>
          <w:bCs/>
          <w:sz w:val="28"/>
        </w:rPr>
        <w:t>Ельнинского</w:t>
      </w:r>
      <w:r w:rsidR="00CB2CD3" w:rsidRPr="003C6666">
        <w:rPr>
          <w:bCs/>
          <w:sz w:val="28"/>
        </w:rPr>
        <w:t xml:space="preserve"> района Смоленской области, а также </w:t>
      </w:r>
      <w:r w:rsidR="00907213" w:rsidRPr="003C6666">
        <w:rPr>
          <w:bCs/>
          <w:sz w:val="28"/>
        </w:rPr>
        <w:t>посадк</w:t>
      </w:r>
      <w:r w:rsidR="00CB2CD3" w:rsidRPr="003C6666">
        <w:rPr>
          <w:bCs/>
          <w:sz w:val="28"/>
        </w:rPr>
        <w:t>у</w:t>
      </w:r>
      <w:r w:rsidR="00907213" w:rsidRPr="003C6666">
        <w:rPr>
          <w:bCs/>
          <w:sz w:val="28"/>
        </w:rPr>
        <w:t xml:space="preserve"> (взлет) на расположенные в границах </w:t>
      </w:r>
      <w:r w:rsidR="00CB2CD3" w:rsidRPr="003C6666">
        <w:rPr>
          <w:bCs/>
          <w:sz w:val="28"/>
        </w:rPr>
        <w:t xml:space="preserve">населенных пунктов, входящих </w:t>
      </w:r>
      <w:r w:rsidR="0094197D" w:rsidRPr="003C6666">
        <w:rPr>
          <w:bCs/>
          <w:sz w:val="28"/>
        </w:rPr>
        <w:t xml:space="preserve">в состав территории Коробецкого </w:t>
      </w:r>
      <w:r w:rsidR="00CB2CD3" w:rsidRPr="003C6666">
        <w:rPr>
          <w:bCs/>
          <w:sz w:val="28"/>
        </w:rPr>
        <w:t>сельског</w:t>
      </w:r>
      <w:r w:rsidR="00CC5169" w:rsidRPr="003C6666">
        <w:rPr>
          <w:bCs/>
          <w:sz w:val="28"/>
        </w:rPr>
        <w:t>о</w:t>
      </w:r>
      <w:r w:rsidR="0094197D" w:rsidRPr="003C6666">
        <w:rPr>
          <w:bCs/>
          <w:sz w:val="28"/>
        </w:rPr>
        <w:t xml:space="preserve"> поселения Ельнинского</w:t>
      </w:r>
      <w:r w:rsidR="00CB2CD3" w:rsidRPr="003C6666">
        <w:rPr>
          <w:bCs/>
          <w:sz w:val="28"/>
        </w:rPr>
        <w:t xml:space="preserve"> района Смоленской области,</w:t>
      </w:r>
      <w:r w:rsidR="00907213" w:rsidRPr="003C6666">
        <w:rPr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3C6666">
        <w:rPr>
          <w:bCs/>
          <w:sz w:val="28"/>
        </w:rPr>
        <w:t>»</w:t>
      </w:r>
    </w:p>
    <w:p w:rsidR="003C6666" w:rsidRPr="003C6666" w:rsidRDefault="003C6666" w:rsidP="003C666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C6666">
        <w:rPr>
          <w:sz w:val="28"/>
          <w:szCs w:val="28"/>
        </w:rPr>
        <w:t xml:space="preserve"> Настоящее постановление вступает в силу со дня его подписания и применяется к правоотношениям, возникшим с 1</w:t>
      </w:r>
      <w:r>
        <w:rPr>
          <w:sz w:val="28"/>
          <w:szCs w:val="28"/>
        </w:rPr>
        <w:t>1 августа</w:t>
      </w:r>
      <w:r w:rsidRPr="003C6666">
        <w:rPr>
          <w:sz w:val="28"/>
          <w:szCs w:val="28"/>
        </w:rPr>
        <w:t xml:space="preserve"> 2023 года.</w:t>
      </w:r>
    </w:p>
    <w:p w:rsidR="003C6666" w:rsidRPr="003C6666" w:rsidRDefault="003C6666" w:rsidP="003C666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C6666">
        <w:rPr>
          <w:sz w:val="28"/>
          <w:szCs w:val="28"/>
        </w:rPr>
        <w:t xml:space="preserve"> Настоящее постановление обнародовать в соответствии с </w:t>
      </w:r>
      <w:r w:rsidR="006E374D" w:rsidRPr="003C6666">
        <w:rPr>
          <w:sz w:val="28"/>
          <w:szCs w:val="28"/>
        </w:rPr>
        <w:t xml:space="preserve">Уставом </w:t>
      </w:r>
      <w:r w:rsidR="006E374D">
        <w:rPr>
          <w:sz w:val="28"/>
          <w:szCs w:val="28"/>
        </w:rPr>
        <w:t>Коробецкого сельского поселения Ельнинского района</w:t>
      </w:r>
      <w:r w:rsidRPr="003C6666">
        <w:rPr>
          <w:sz w:val="28"/>
          <w:szCs w:val="28"/>
        </w:rPr>
        <w:t xml:space="preserve"> Смоленской области и разместить на официальном сай</w:t>
      </w:r>
      <w:r w:rsidR="006E374D">
        <w:rPr>
          <w:sz w:val="28"/>
          <w:szCs w:val="28"/>
        </w:rPr>
        <w:t xml:space="preserve">те Администрации Коробецкого сельского </w:t>
      </w:r>
      <w:r w:rsidR="006E374D">
        <w:rPr>
          <w:sz w:val="28"/>
          <w:szCs w:val="28"/>
        </w:rPr>
        <w:lastRenderedPageBreak/>
        <w:t>поселения Ельнинского района</w:t>
      </w:r>
      <w:r w:rsidRPr="003C6666">
        <w:rPr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3C6666" w:rsidRDefault="003C6666" w:rsidP="003C6666">
      <w:pPr>
        <w:pStyle w:val="ConsNormal"/>
        <w:widowControl/>
        <w:ind w:left="345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6666" w:rsidRDefault="003C6666" w:rsidP="003C666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3C6666" w:rsidRDefault="00907213" w:rsidP="003C6666">
      <w:pPr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07213" w:rsidRDefault="0094197D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бецкого сельского поселения </w:t>
      </w:r>
    </w:p>
    <w:p w:rsidR="00907213" w:rsidRDefault="0094197D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ьнинского </w:t>
      </w:r>
      <w:r w:rsidR="00CB2CD3">
        <w:rPr>
          <w:sz w:val="28"/>
          <w:szCs w:val="28"/>
        </w:rPr>
        <w:t>района Смоленской области</w:t>
      </w:r>
      <w:r>
        <w:rPr>
          <w:sz w:val="28"/>
          <w:szCs w:val="28"/>
        </w:rPr>
        <w:t xml:space="preserve">                       И.В.Буряков</w:t>
      </w:r>
      <w:r w:rsidR="00CB2CD3">
        <w:rPr>
          <w:sz w:val="28"/>
          <w:szCs w:val="28"/>
        </w:rPr>
        <w:tab/>
      </w:r>
      <w:r w:rsidR="00CB2CD3">
        <w:rPr>
          <w:sz w:val="28"/>
          <w:szCs w:val="28"/>
        </w:rPr>
        <w:tab/>
      </w:r>
      <w:r w:rsidR="00CB2CD3">
        <w:rPr>
          <w:sz w:val="28"/>
          <w:szCs w:val="28"/>
        </w:rPr>
        <w:tab/>
      </w:r>
      <w:r w:rsidR="00CB2CD3">
        <w:rPr>
          <w:sz w:val="28"/>
          <w:szCs w:val="28"/>
        </w:rPr>
        <w:tab/>
      </w:r>
      <w:r w:rsidR="00CB2CD3">
        <w:rPr>
          <w:sz w:val="28"/>
          <w:szCs w:val="28"/>
        </w:rPr>
        <w:tab/>
      </w:r>
      <w:r w:rsidR="00CB2CD3">
        <w:rPr>
          <w:sz w:val="28"/>
          <w:szCs w:val="28"/>
        </w:rPr>
        <w:tab/>
      </w:r>
      <w:r w:rsidR="00154CFC">
        <w:rPr>
          <w:sz w:val="28"/>
          <w:szCs w:val="28"/>
        </w:rPr>
        <w:t xml:space="preserve">                  </w:t>
      </w: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61E" w:rsidRDefault="00C3361E" w:rsidP="00E26ECE">
      <w:pPr>
        <w:spacing w:after="0" w:line="240" w:lineRule="auto"/>
      </w:pPr>
      <w:r>
        <w:separator/>
      </w:r>
    </w:p>
  </w:endnote>
  <w:endnote w:type="continuationSeparator" w:id="0">
    <w:p w:rsidR="00C3361E" w:rsidRDefault="00C3361E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61E" w:rsidRDefault="00C3361E" w:rsidP="00E26ECE">
      <w:pPr>
        <w:spacing w:after="0" w:line="240" w:lineRule="auto"/>
      </w:pPr>
      <w:r>
        <w:separator/>
      </w:r>
    </w:p>
  </w:footnote>
  <w:footnote w:type="continuationSeparator" w:id="0">
    <w:p w:rsidR="00C3361E" w:rsidRDefault="00C3361E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7521"/>
      <w:docPartObj>
        <w:docPartGallery w:val="Page Numbers (Top of Page)"/>
        <w:docPartUnique/>
      </w:docPartObj>
    </w:sdtPr>
    <w:sdtEndPr/>
    <w:sdtContent>
      <w:p w:rsidR="00A02966" w:rsidRDefault="00C3361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7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2966" w:rsidRDefault="00A029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71F6A"/>
    <w:multiLevelType w:val="hybridMultilevel"/>
    <w:tmpl w:val="EE00338E"/>
    <w:lvl w:ilvl="0" w:tplc="81868F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C70A4"/>
    <w:rsid w:val="000D0DCB"/>
    <w:rsid w:val="000D3EFE"/>
    <w:rsid w:val="000D4DE3"/>
    <w:rsid w:val="000D6550"/>
    <w:rsid w:val="000E1EA7"/>
    <w:rsid w:val="000E2485"/>
    <w:rsid w:val="000F185D"/>
    <w:rsid w:val="00100041"/>
    <w:rsid w:val="00115A53"/>
    <w:rsid w:val="0012393D"/>
    <w:rsid w:val="00123FCB"/>
    <w:rsid w:val="00134EA0"/>
    <w:rsid w:val="001366E5"/>
    <w:rsid w:val="001472C9"/>
    <w:rsid w:val="00154CFC"/>
    <w:rsid w:val="00162322"/>
    <w:rsid w:val="0019280D"/>
    <w:rsid w:val="0019383F"/>
    <w:rsid w:val="001960C3"/>
    <w:rsid w:val="0019757E"/>
    <w:rsid w:val="001B330C"/>
    <w:rsid w:val="001B47FA"/>
    <w:rsid w:val="001C1B11"/>
    <w:rsid w:val="00242D80"/>
    <w:rsid w:val="00262916"/>
    <w:rsid w:val="00263493"/>
    <w:rsid w:val="00271EAF"/>
    <w:rsid w:val="0029247F"/>
    <w:rsid w:val="002B6870"/>
    <w:rsid w:val="002E11E2"/>
    <w:rsid w:val="00300303"/>
    <w:rsid w:val="00313434"/>
    <w:rsid w:val="00390581"/>
    <w:rsid w:val="003B20C5"/>
    <w:rsid w:val="003B744A"/>
    <w:rsid w:val="003C6666"/>
    <w:rsid w:val="003D21F3"/>
    <w:rsid w:val="004049A5"/>
    <w:rsid w:val="00416601"/>
    <w:rsid w:val="00447D0B"/>
    <w:rsid w:val="00453D57"/>
    <w:rsid w:val="00455508"/>
    <w:rsid w:val="0046320C"/>
    <w:rsid w:val="0047207F"/>
    <w:rsid w:val="00493DAD"/>
    <w:rsid w:val="004D1FC3"/>
    <w:rsid w:val="004E5E29"/>
    <w:rsid w:val="00513629"/>
    <w:rsid w:val="00530D4C"/>
    <w:rsid w:val="00560F18"/>
    <w:rsid w:val="005645DE"/>
    <w:rsid w:val="00565482"/>
    <w:rsid w:val="00590707"/>
    <w:rsid w:val="00593B62"/>
    <w:rsid w:val="005E4DEE"/>
    <w:rsid w:val="005F0FE5"/>
    <w:rsid w:val="0060170B"/>
    <w:rsid w:val="00661CCF"/>
    <w:rsid w:val="00665C6E"/>
    <w:rsid w:val="00683D0D"/>
    <w:rsid w:val="00686B07"/>
    <w:rsid w:val="006A7333"/>
    <w:rsid w:val="006B0833"/>
    <w:rsid w:val="006B5607"/>
    <w:rsid w:val="006D006D"/>
    <w:rsid w:val="006E374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6B77"/>
    <w:rsid w:val="008005BC"/>
    <w:rsid w:val="008110A8"/>
    <w:rsid w:val="00814358"/>
    <w:rsid w:val="0083610A"/>
    <w:rsid w:val="008365C8"/>
    <w:rsid w:val="008377DE"/>
    <w:rsid w:val="00837CE4"/>
    <w:rsid w:val="00875E7B"/>
    <w:rsid w:val="0089439B"/>
    <w:rsid w:val="008C4D7A"/>
    <w:rsid w:val="009039E4"/>
    <w:rsid w:val="00907213"/>
    <w:rsid w:val="00911AC4"/>
    <w:rsid w:val="009150C4"/>
    <w:rsid w:val="00931691"/>
    <w:rsid w:val="0093786D"/>
    <w:rsid w:val="0094197D"/>
    <w:rsid w:val="00944AE4"/>
    <w:rsid w:val="009709F0"/>
    <w:rsid w:val="00973FAF"/>
    <w:rsid w:val="0097400E"/>
    <w:rsid w:val="00976D9D"/>
    <w:rsid w:val="009B30EC"/>
    <w:rsid w:val="009C7C05"/>
    <w:rsid w:val="009D4556"/>
    <w:rsid w:val="009D4D94"/>
    <w:rsid w:val="00A02966"/>
    <w:rsid w:val="00A05303"/>
    <w:rsid w:val="00A7179D"/>
    <w:rsid w:val="00A719E9"/>
    <w:rsid w:val="00A75817"/>
    <w:rsid w:val="00A829B1"/>
    <w:rsid w:val="00A93D09"/>
    <w:rsid w:val="00AA6C35"/>
    <w:rsid w:val="00AD7091"/>
    <w:rsid w:val="00B0602D"/>
    <w:rsid w:val="00B229D9"/>
    <w:rsid w:val="00B34435"/>
    <w:rsid w:val="00B3768A"/>
    <w:rsid w:val="00B476F8"/>
    <w:rsid w:val="00B60396"/>
    <w:rsid w:val="00B64D36"/>
    <w:rsid w:val="00BB045F"/>
    <w:rsid w:val="00BC2700"/>
    <w:rsid w:val="00BC2E1B"/>
    <w:rsid w:val="00BD5656"/>
    <w:rsid w:val="00BE3601"/>
    <w:rsid w:val="00BE782D"/>
    <w:rsid w:val="00BF045C"/>
    <w:rsid w:val="00C3361E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51C88"/>
    <w:rsid w:val="00D80242"/>
    <w:rsid w:val="00D82149"/>
    <w:rsid w:val="00D82B7B"/>
    <w:rsid w:val="00D85621"/>
    <w:rsid w:val="00DB6C68"/>
    <w:rsid w:val="00DF0D64"/>
    <w:rsid w:val="00E26ECE"/>
    <w:rsid w:val="00E30F52"/>
    <w:rsid w:val="00E642DE"/>
    <w:rsid w:val="00E67332"/>
    <w:rsid w:val="00E87192"/>
    <w:rsid w:val="00EB30E5"/>
    <w:rsid w:val="00ED4CBC"/>
    <w:rsid w:val="00EF724B"/>
    <w:rsid w:val="00F14364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D5017"/>
  <w15:docId w15:val="{553721DD-53A8-43A9-8AAC-ACDFBEBE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4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97D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3C6666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4949-792C-4EE1-ACA7-A2FC012E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Максименкова_ОА</cp:lastModifiedBy>
  <cp:revision>35</cp:revision>
  <cp:lastPrinted>2023-06-16T13:41:00Z</cp:lastPrinted>
  <dcterms:created xsi:type="dcterms:W3CDTF">2023-06-19T07:39:00Z</dcterms:created>
  <dcterms:modified xsi:type="dcterms:W3CDTF">2024-05-02T08:29:00Z</dcterms:modified>
</cp:coreProperties>
</file>